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D84A0" w14:textId="6C95B403" w:rsidR="00DA2551" w:rsidRDefault="00DA2551" w:rsidP="00903407">
      <w:pPr>
        <w:jc w:val="center"/>
        <w:rPr>
          <w:sz w:val="40"/>
          <w:szCs w:val="40"/>
        </w:rPr>
      </w:pPr>
    </w:p>
    <w:p w14:paraId="4627DA97" w14:textId="3E96F6D9" w:rsidR="00DA2551" w:rsidRDefault="00DA2551">
      <w:pPr>
        <w:rPr>
          <w:sz w:val="40"/>
          <w:szCs w:val="40"/>
        </w:rPr>
      </w:pPr>
      <w:r w:rsidRPr="00DA2551">
        <w:rPr>
          <w:noProof/>
          <w:sz w:val="40"/>
          <w:szCs w:val="40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4088B388" wp14:editId="3CB018AC">
                <wp:simplePos x="0" y="0"/>
                <wp:positionH relativeFrom="margin">
                  <wp:align>left</wp:align>
                </wp:positionH>
                <wp:positionV relativeFrom="margin">
                  <wp:posOffset>2120900</wp:posOffset>
                </wp:positionV>
                <wp:extent cx="6116320" cy="3601720"/>
                <wp:effectExtent l="0" t="0" r="17780" b="17780"/>
                <wp:wrapSquare wrapText="bothSides"/>
                <wp:docPr id="4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3601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6089" w14:textId="4696E554" w:rsidR="00DA2551" w:rsidRPr="00BE2B4F" w:rsidRDefault="00DA2551" w:rsidP="00DA2551">
                            <w:pPr>
                              <w:pStyle w:val="Heading1"/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E2B4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ame :</w:t>
                            </w:r>
                            <w:proofErr w:type="gramEnd"/>
                            <w:r w:rsidRPr="00BE2B4F">
                              <w:rPr>
                                <w:sz w:val="56"/>
                                <w:szCs w:val="56"/>
                              </w:rPr>
                              <w:t xml:space="preserve"> Shanmathi B</w:t>
                            </w:r>
                          </w:p>
                          <w:p w14:paraId="68327559" w14:textId="77777777" w:rsidR="00DA2551" w:rsidRPr="00BE2B4F" w:rsidRDefault="00DA2551" w:rsidP="00DA255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376FB4B3" w14:textId="5A6D2B61" w:rsidR="00DA2551" w:rsidRPr="00BE2B4F" w:rsidRDefault="00BE2B4F" w:rsidP="00BE2B4F">
                            <w:pPr>
                              <w:pStyle w:val="Heading1"/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E2B4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Email :</w:t>
                            </w:r>
                            <w:proofErr w:type="gramEnd"/>
                            <w:r w:rsidRPr="00BE2B4F"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  <w:hyperlink r:id="rId6" w:history="1">
                              <w:r w:rsidRPr="00BE2B4F">
                                <w:rPr>
                                  <w:rStyle w:val="Hyperlink"/>
                                  <w:sz w:val="56"/>
                                  <w:szCs w:val="56"/>
                                </w:rPr>
                                <w:t>myshanmathi864@gmail.com</w:t>
                              </w:r>
                            </w:hyperlink>
                          </w:p>
                          <w:p w14:paraId="0499CB41" w14:textId="77777777" w:rsidR="00BE2B4F" w:rsidRPr="00BE2B4F" w:rsidRDefault="00BE2B4F" w:rsidP="00BE2B4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0D6C149B" w14:textId="665E1B53" w:rsidR="00BE2B4F" w:rsidRPr="00BE2B4F" w:rsidRDefault="00BE2B4F" w:rsidP="00BE2B4F">
                            <w:pPr>
                              <w:pStyle w:val="Heading1"/>
                              <w:rPr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BE2B4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egister :</w:t>
                            </w:r>
                            <w:proofErr w:type="gramEnd"/>
                            <w:r w:rsidRPr="00BE2B4F">
                              <w:rPr>
                                <w:sz w:val="56"/>
                                <w:szCs w:val="56"/>
                              </w:rPr>
                              <w:t xml:space="preserve"> 73152113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B388" id="Rectangle 52" o:spid="_x0000_s1026" style="position:absolute;margin-left:0;margin-top:167pt;width:481.6pt;height:283.6pt;z-index:25165926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" fillcolor="white [3201]" strokecolor="black [3200]" strokeweight="1pt">
                <v:textbox inset="18pt,18pt,18pt,18pt">
                  <w:txbxContent>
                    <w:p w14:paraId="79276089" w14:textId="4696E554" w:rsidR="00DA2551" w:rsidRPr="00BE2B4F" w:rsidRDefault="00DA2551" w:rsidP="00DA2551">
                      <w:pPr>
                        <w:pStyle w:val="Heading1"/>
                        <w:rPr>
                          <w:sz w:val="56"/>
                          <w:szCs w:val="56"/>
                        </w:rPr>
                      </w:pPr>
                      <w:proofErr w:type="gramStart"/>
                      <w:r w:rsidRPr="00BE2B4F">
                        <w:rPr>
                          <w:b/>
                          <w:bCs/>
                          <w:sz w:val="56"/>
                          <w:szCs w:val="56"/>
                        </w:rPr>
                        <w:t>Name :</w:t>
                      </w:r>
                      <w:proofErr w:type="gramEnd"/>
                      <w:r w:rsidRPr="00BE2B4F">
                        <w:rPr>
                          <w:sz w:val="56"/>
                          <w:szCs w:val="56"/>
                        </w:rPr>
                        <w:t xml:space="preserve"> Shanmathi B</w:t>
                      </w:r>
                    </w:p>
                    <w:p w14:paraId="68327559" w14:textId="77777777" w:rsidR="00DA2551" w:rsidRPr="00BE2B4F" w:rsidRDefault="00DA2551" w:rsidP="00DA2551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376FB4B3" w14:textId="5A6D2B61" w:rsidR="00DA2551" w:rsidRPr="00BE2B4F" w:rsidRDefault="00BE2B4F" w:rsidP="00BE2B4F">
                      <w:pPr>
                        <w:pStyle w:val="Heading1"/>
                        <w:rPr>
                          <w:sz w:val="56"/>
                          <w:szCs w:val="56"/>
                        </w:rPr>
                      </w:pPr>
                      <w:proofErr w:type="gramStart"/>
                      <w:r w:rsidRPr="00BE2B4F">
                        <w:rPr>
                          <w:b/>
                          <w:bCs/>
                          <w:sz w:val="56"/>
                          <w:szCs w:val="56"/>
                        </w:rPr>
                        <w:t>Email :</w:t>
                      </w:r>
                      <w:proofErr w:type="gramEnd"/>
                      <w:r w:rsidRPr="00BE2B4F">
                        <w:rPr>
                          <w:sz w:val="56"/>
                          <w:szCs w:val="56"/>
                        </w:rPr>
                        <w:t xml:space="preserve">  </w:t>
                      </w:r>
                      <w:hyperlink r:id="rId7" w:history="1">
                        <w:r w:rsidRPr="00BE2B4F">
                          <w:rPr>
                            <w:rStyle w:val="Hyperlink"/>
                            <w:sz w:val="56"/>
                            <w:szCs w:val="56"/>
                          </w:rPr>
                          <w:t>myshanmathi864@gmail.com</w:t>
                        </w:r>
                      </w:hyperlink>
                    </w:p>
                    <w:p w14:paraId="0499CB41" w14:textId="77777777" w:rsidR="00BE2B4F" w:rsidRPr="00BE2B4F" w:rsidRDefault="00BE2B4F" w:rsidP="00BE2B4F">
                      <w:pPr>
                        <w:rPr>
                          <w:sz w:val="56"/>
                          <w:szCs w:val="56"/>
                        </w:rPr>
                      </w:pPr>
                    </w:p>
                    <w:p w14:paraId="0D6C149B" w14:textId="665E1B53" w:rsidR="00BE2B4F" w:rsidRPr="00BE2B4F" w:rsidRDefault="00BE2B4F" w:rsidP="00BE2B4F">
                      <w:pPr>
                        <w:pStyle w:val="Heading1"/>
                        <w:rPr>
                          <w:sz w:val="56"/>
                          <w:szCs w:val="56"/>
                        </w:rPr>
                      </w:pPr>
                      <w:proofErr w:type="gramStart"/>
                      <w:r w:rsidRPr="00BE2B4F">
                        <w:rPr>
                          <w:b/>
                          <w:bCs/>
                          <w:sz w:val="56"/>
                          <w:szCs w:val="56"/>
                        </w:rPr>
                        <w:t>Register :</w:t>
                      </w:r>
                      <w:proofErr w:type="gramEnd"/>
                      <w:r w:rsidRPr="00BE2B4F">
                        <w:rPr>
                          <w:sz w:val="56"/>
                          <w:szCs w:val="56"/>
                        </w:rPr>
                        <w:t xml:space="preserve"> 7315211310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sz w:val="40"/>
          <w:szCs w:val="40"/>
        </w:rPr>
        <w:br w:type="page"/>
      </w:r>
    </w:p>
    <w:p w14:paraId="08EFA4E6" w14:textId="77777777" w:rsidR="00903407" w:rsidRDefault="00903407" w:rsidP="00903407">
      <w:pPr>
        <w:jc w:val="center"/>
        <w:rPr>
          <w:sz w:val="40"/>
          <w:szCs w:val="40"/>
        </w:rPr>
      </w:pPr>
    </w:p>
    <w:p w14:paraId="19AC6A2A" w14:textId="0D085558" w:rsidR="00903407" w:rsidRPr="00903407" w:rsidRDefault="00731F26" w:rsidP="00731F26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903407" w:rsidRPr="00731F26">
        <w:rPr>
          <w:sz w:val="40"/>
          <w:szCs w:val="40"/>
        </w:rPr>
        <w:t xml:space="preserve">Create a local </w:t>
      </w:r>
      <w:proofErr w:type="spellStart"/>
      <w:r>
        <w:rPr>
          <w:sz w:val="40"/>
          <w:szCs w:val="40"/>
        </w:rPr>
        <w:t>G</w:t>
      </w:r>
      <w:r w:rsidR="00903407" w:rsidRPr="00731F26">
        <w:rPr>
          <w:sz w:val="40"/>
          <w:szCs w:val="40"/>
        </w:rPr>
        <w:t>it</w:t>
      </w:r>
      <w:proofErr w:type="spellEnd"/>
      <w:r w:rsidR="00903407" w:rsidRPr="00731F26">
        <w:rPr>
          <w:sz w:val="40"/>
          <w:szCs w:val="40"/>
        </w:rPr>
        <w:t xml:space="preserve"> repo with the name</w:t>
      </w:r>
      <w:r w:rsidR="00903407" w:rsidRPr="00731F26">
        <w:rPr>
          <w:sz w:val="40"/>
          <w:szCs w:val="40"/>
        </w:rPr>
        <w:t xml:space="preserve"> </w:t>
      </w:r>
      <w:r w:rsidR="00903407" w:rsidRPr="00731F26">
        <w:rPr>
          <w:sz w:val="40"/>
          <w:szCs w:val="40"/>
        </w:rPr>
        <w:t>"</w:t>
      </w:r>
      <w:proofErr w:type="spellStart"/>
      <w:r w:rsidR="00903407" w:rsidRPr="00731F26">
        <w:rPr>
          <w:sz w:val="40"/>
          <w:szCs w:val="40"/>
        </w:rPr>
        <w:t>MyRepo</w:t>
      </w:r>
      <w:proofErr w:type="spellEnd"/>
      <w:r w:rsidR="00903407" w:rsidRPr="00731F26">
        <w:rPr>
          <w:sz w:val="40"/>
          <w:szCs w:val="40"/>
        </w:rPr>
        <w:t>".</w:t>
      </w:r>
    </w:p>
    <w:p w14:paraId="3A8528B7" w14:textId="2CC1E9AB" w:rsidR="00903407" w:rsidRDefault="00731F26" w:rsidP="00731F26">
      <w:pPr>
        <w:pStyle w:val="Heading1"/>
        <w:jc w:val="right"/>
      </w:pPr>
      <w:r>
        <w:rPr>
          <w:noProof/>
        </w:rPr>
        <w:drawing>
          <wp:inline distT="0" distB="0" distL="0" distR="0" wp14:anchorId="262E21E2" wp14:editId="666D251F">
            <wp:extent cx="5731510" cy="3223895"/>
            <wp:effectExtent l="0" t="0" r="2540" b="0"/>
            <wp:docPr id="1005470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0502" name="Picture 10054705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FE3B" w14:textId="77777777" w:rsidR="00731F26" w:rsidRDefault="00731F26" w:rsidP="00731F26"/>
    <w:p w14:paraId="21F75F71" w14:textId="18808CDC" w:rsidR="003B5930" w:rsidRDefault="00731F26" w:rsidP="00731F26">
      <w:pPr>
        <w:rPr>
          <w:sz w:val="40"/>
          <w:szCs w:val="40"/>
        </w:rPr>
      </w:pPr>
      <w:r w:rsidRPr="00731F26">
        <w:rPr>
          <w:sz w:val="40"/>
          <w:szCs w:val="40"/>
        </w:rPr>
        <w:t xml:space="preserve">2. </w:t>
      </w:r>
      <w:r>
        <w:rPr>
          <w:sz w:val="40"/>
          <w:szCs w:val="40"/>
        </w:rPr>
        <w:t>C</w:t>
      </w:r>
      <w:r w:rsidRPr="00731F26">
        <w:rPr>
          <w:sz w:val="40"/>
          <w:szCs w:val="40"/>
        </w:rPr>
        <w:t>reate one .txt file, five .c files and five .java files in the working area.</w:t>
      </w:r>
      <w:r w:rsidR="003B5930">
        <w:rPr>
          <w:noProof/>
          <w:sz w:val="40"/>
          <w:szCs w:val="40"/>
        </w:rPr>
        <w:drawing>
          <wp:inline distT="0" distB="0" distL="0" distR="0" wp14:anchorId="6A71B253" wp14:editId="082C3613">
            <wp:extent cx="5731510" cy="3223895"/>
            <wp:effectExtent l="0" t="0" r="2540" b="0"/>
            <wp:docPr id="17478279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7950" name="Picture 17478279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194F" w14:textId="1A75A666" w:rsidR="003B5930" w:rsidRDefault="003B5930" w:rsidP="00731F26">
      <w:pPr>
        <w:rPr>
          <w:sz w:val="40"/>
          <w:szCs w:val="40"/>
        </w:rPr>
      </w:pPr>
    </w:p>
    <w:p w14:paraId="2E7D4D74" w14:textId="76D41770" w:rsidR="003B5930" w:rsidRDefault="003B5930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Pr="003B5930">
        <w:rPr>
          <w:sz w:val="40"/>
          <w:szCs w:val="40"/>
        </w:rPr>
        <w:lastRenderedPageBreak/>
        <w:t>3. Verify the git status</w:t>
      </w:r>
      <w:r w:rsidR="00DA2551">
        <w:rPr>
          <w:sz w:val="40"/>
          <w:szCs w:val="40"/>
        </w:rPr>
        <w:t>.</w:t>
      </w:r>
    </w:p>
    <w:p w14:paraId="0EEFA410" w14:textId="5B74D54A" w:rsidR="003B5930" w:rsidRDefault="003B5930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C276E59" wp14:editId="6D9BAC41">
            <wp:extent cx="6004560" cy="3482340"/>
            <wp:effectExtent l="0" t="0" r="0" b="3810"/>
            <wp:docPr id="2061757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7218" name="Picture 2061757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008" w14:textId="77777777" w:rsidR="003B5930" w:rsidRDefault="003B5930" w:rsidP="00731F26">
      <w:pPr>
        <w:rPr>
          <w:sz w:val="40"/>
          <w:szCs w:val="40"/>
        </w:rPr>
      </w:pPr>
    </w:p>
    <w:p w14:paraId="76FCAA9A" w14:textId="491CF447" w:rsidR="003B5930" w:rsidRDefault="003B5930" w:rsidP="00731F26">
      <w:pPr>
        <w:rPr>
          <w:sz w:val="40"/>
          <w:szCs w:val="40"/>
        </w:rPr>
      </w:pPr>
      <w:r w:rsidRPr="003B5930">
        <w:rPr>
          <w:sz w:val="40"/>
          <w:szCs w:val="40"/>
        </w:rPr>
        <w:t>4. Add only the .txt into the staging area</w:t>
      </w:r>
      <w:r w:rsidR="00DA2551">
        <w:rPr>
          <w:sz w:val="40"/>
          <w:szCs w:val="40"/>
        </w:rPr>
        <w:t>.</w:t>
      </w:r>
    </w:p>
    <w:p w14:paraId="5A6EB885" w14:textId="59891AAD" w:rsidR="003B5930" w:rsidRDefault="003B5930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BD15322" wp14:editId="0A0B467C">
            <wp:extent cx="6042660" cy="3512820"/>
            <wp:effectExtent l="0" t="0" r="0" b="0"/>
            <wp:docPr id="2068724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24545" name="Picture 20687245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5F54" w14:textId="77777777" w:rsidR="003B5930" w:rsidRDefault="003B5930" w:rsidP="00731F26">
      <w:pPr>
        <w:rPr>
          <w:sz w:val="40"/>
          <w:szCs w:val="40"/>
        </w:rPr>
      </w:pPr>
    </w:p>
    <w:p w14:paraId="6CD189E6" w14:textId="533F93FB" w:rsidR="003B5930" w:rsidRDefault="003B5930" w:rsidP="00731F26">
      <w:pPr>
        <w:rPr>
          <w:sz w:val="40"/>
          <w:szCs w:val="40"/>
        </w:rPr>
      </w:pPr>
      <w:r w:rsidRPr="003B5930">
        <w:rPr>
          <w:sz w:val="40"/>
          <w:szCs w:val="40"/>
        </w:rPr>
        <w:t>5. verify the git status</w:t>
      </w:r>
      <w:r w:rsidR="00DA2551">
        <w:rPr>
          <w:sz w:val="40"/>
          <w:szCs w:val="40"/>
        </w:rPr>
        <w:t>.</w:t>
      </w:r>
    </w:p>
    <w:p w14:paraId="39781353" w14:textId="24670A64" w:rsidR="003B5930" w:rsidRDefault="003B5930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0065CF8" wp14:editId="2CD532D1">
            <wp:extent cx="5731510" cy="3771900"/>
            <wp:effectExtent l="0" t="0" r="2540" b="0"/>
            <wp:docPr id="497367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67257" name="Picture 4973672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86D7" w14:textId="1D655376" w:rsidR="003B5930" w:rsidRDefault="003B5930" w:rsidP="00731F26">
      <w:pPr>
        <w:rPr>
          <w:sz w:val="40"/>
          <w:szCs w:val="40"/>
        </w:rPr>
      </w:pPr>
      <w:r w:rsidRPr="003B5930">
        <w:rPr>
          <w:sz w:val="40"/>
          <w:szCs w:val="40"/>
        </w:rPr>
        <w:t>6. Make a commit with the name "TXT Commit"</w:t>
      </w:r>
      <w:r w:rsidR="00DA2551">
        <w:rPr>
          <w:sz w:val="40"/>
          <w:szCs w:val="40"/>
        </w:rPr>
        <w:t>.</w:t>
      </w:r>
    </w:p>
    <w:p w14:paraId="1FDEF133" w14:textId="6592B0D9" w:rsidR="003B5930" w:rsidRDefault="003B5930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7977136" wp14:editId="2EB69093">
            <wp:extent cx="5731510" cy="3619500"/>
            <wp:effectExtent l="0" t="0" r="2540" b="0"/>
            <wp:docPr id="2015796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9691" name="Picture 2015796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36EF" w14:textId="37A70486" w:rsidR="003B5930" w:rsidRDefault="003B5930" w:rsidP="00731F26">
      <w:pPr>
        <w:rPr>
          <w:sz w:val="40"/>
          <w:szCs w:val="40"/>
        </w:rPr>
      </w:pPr>
      <w:r w:rsidRPr="003B5930">
        <w:rPr>
          <w:sz w:val="40"/>
          <w:szCs w:val="40"/>
        </w:rPr>
        <w:lastRenderedPageBreak/>
        <w:t>7. Add all .c files into the staging area</w:t>
      </w:r>
      <w:r w:rsidR="00DA2551">
        <w:rPr>
          <w:sz w:val="40"/>
          <w:szCs w:val="40"/>
        </w:rPr>
        <w:t>.</w:t>
      </w:r>
    </w:p>
    <w:p w14:paraId="6F86426C" w14:textId="327A319D" w:rsidR="003B5930" w:rsidRDefault="003B5930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4CE281C" wp14:editId="3EB48747">
            <wp:extent cx="5731510" cy="3497580"/>
            <wp:effectExtent l="0" t="0" r="2540" b="7620"/>
            <wp:docPr id="11802589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58990" name="Picture 11802589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F5C3" w14:textId="77777777" w:rsidR="00336893" w:rsidRDefault="00336893" w:rsidP="00731F26">
      <w:pPr>
        <w:rPr>
          <w:sz w:val="40"/>
          <w:szCs w:val="40"/>
        </w:rPr>
      </w:pPr>
    </w:p>
    <w:p w14:paraId="27DC04E5" w14:textId="1420569A" w:rsidR="003B5930" w:rsidRDefault="00336893" w:rsidP="00731F26">
      <w:pPr>
        <w:rPr>
          <w:sz w:val="40"/>
          <w:szCs w:val="40"/>
        </w:rPr>
      </w:pPr>
      <w:r w:rsidRPr="00336893">
        <w:rPr>
          <w:sz w:val="40"/>
          <w:szCs w:val="40"/>
        </w:rPr>
        <w:t>8. verify the git status</w:t>
      </w:r>
      <w:r w:rsidR="00DA2551">
        <w:rPr>
          <w:sz w:val="40"/>
          <w:szCs w:val="40"/>
        </w:rPr>
        <w:t>.</w:t>
      </w:r>
    </w:p>
    <w:p w14:paraId="3BBFF42D" w14:textId="06D36CA8" w:rsidR="00336893" w:rsidRDefault="00336893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7FC1A7B" wp14:editId="7AF1479C">
            <wp:extent cx="6019800" cy="3703320"/>
            <wp:effectExtent l="0" t="0" r="0" b="0"/>
            <wp:docPr id="13808333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33349" name="Picture 13808333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2FCB" w14:textId="11C02A38" w:rsidR="00336893" w:rsidRDefault="00336893" w:rsidP="00731F26">
      <w:pPr>
        <w:rPr>
          <w:sz w:val="40"/>
          <w:szCs w:val="40"/>
        </w:rPr>
      </w:pPr>
      <w:r w:rsidRPr="00336893">
        <w:rPr>
          <w:sz w:val="40"/>
          <w:szCs w:val="40"/>
        </w:rPr>
        <w:lastRenderedPageBreak/>
        <w:t>9. Make a commit with the name "C Commit"</w:t>
      </w:r>
      <w:r w:rsidR="00DA2551">
        <w:rPr>
          <w:sz w:val="40"/>
          <w:szCs w:val="40"/>
        </w:rPr>
        <w:t>.</w:t>
      </w:r>
    </w:p>
    <w:p w14:paraId="7D860BE2" w14:textId="275FE2E1" w:rsidR="00336893" w:rsidRDefault="00336893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48FA91B" wp14:editId="12F5CE1F">
            <wp:extent cx="5731510" cy="3505200"/>
            <wp:effectExtent l="0" t="0" r="2540" b="0"/>
            <wp:docPr id="9662816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81614" name="Picture 9662816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992F" w14:textId="77777777" w:rsidR="00336893" w:rsidRDefault="00336893" w:rsidP="00731F26">
      <w:pPr>
        <w:rPr>
          <w:sz w:val="40"/>
          <w:szCs w:val="40"/>
        </w:rPr>
      </w:pPr>
    </w:p>
    <w:p w14:paraId="13B45D43" w14:textId="3B2EE97D" w:rsidR="00336893" w:rsidRDefault="00336893" w:rsidP="00731F26">
      <w:pPr>
        <w:rPr>
          <w:sz w:val="40"/>
          <w:szCs w:val="40"/>
        </w:rPr>
      </w:pPr>
      <w:r w:rsidRPr="00336893">
        <w:rPr>
          <w:sz w:val="40"/>
          <w:szCs w:val="40"/>
        </w:rPr>
        <w:t>10.</w:t>
      </w:r>
      <w:r>
        <w:rPr>
          <w:sz w:val="40"/>
          <w:szCs w:val="40"/>
        </w:rPr>
        <w:t xml:space="preserve"> </w:t>
      </w:r>
      <w:r w:rsidRPr="00336893">
        <w:rPr>
          <w:sz w:val="40"/>
          <w:szCs w:val="40"/>
        </w:rPr>
        <w:t>Add all .java files into the staging area</w:t>
      </w:r>
      <w:r w:rsidR="00DA2551">
        <w:rPr>
          <w:sz w:val="40"/>
          <w:szCs w:val="40"/>
        </w:rPr>
        <w:t>.</w:t>
      </w:r>
    </w:p>
    <w:p w14:paraId="47BFCB7B" w14:textId="21E164DC" w:rsidR="00336893" w:rsidRDefault="00336893" w:rsidP="00731F26">
      <w:pPr>
        <w:rPr>
          <w:sz w:val="40"/>
          <w:szCs w:val="40"/>
        </w:rPr>
      </w:pPr>
      <w:r w:rsidRPr="00336893">
        <w:rPr>
          <w:sz w:val="40"/>
          <w:szCs w:val="40"/>
        </w:rPr>
        <w:drawing>
          <wp:inline distT="0" distB="0" distL="0" distR="0" wp14:anchorId="5EE70205" wp14:editId="436AD46B">
            <wp:extent cx="5731510" cy="3512820"/>
            <wp:effectExtent l="0" t="0" r="2540" b="0"/>
            <wp:docPr id="91672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22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FAF8" w14:textId="4ECD75D9" w:rsidR="00336893" w:rsidRDefault="00336893" w:rsidP="00731F26">
      <w:pPr>
        <w:rPr>
          <w:sz w:val="40"/>
          <w:szCs w:val="40"/>
        </w:rPr>
      </w:pPr>
      <w:r w:rsidRPr="00336893">
        <w:rPr>
          <w:sz w:val="40"/>
          <w:szCs w:val="40"/>
        </w:rPr>
        <w:lastRenderedPageBreak/>
        <w:t>11. verify the git status</w:t>
      </w:r>
      <w:r w:rsidR="00DA2551">
        <w:rPr>
          <w:sz w:val="40"/>
          <w:szCs w:val="40"/>
        </w:rPr>
        <w:t>.</w:t>
      </w:r>
    </w:p>
    <w:p w14:paraId="610D5EF2" w14:textId="79D818EC" w:rsidR="00336893" w:rsidRDefault="00336893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40FFE8" wp14:editId="277A1EA1">
            <wp:extent cx="5731510" cy="3398520"/>
            <wp:effectExtent l="0" t="0" r="2540" b="0"/>
            <wp:docPr id="7672302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30243" name="Picture 7672302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4FDC" w14:textId="77777777" w:rsidR="00336893" w:rsidRDefault="00336893" w:rsidP="00731F26">
      <w:pPr>
        <w:rPr>
          <w:sz w:val="40"/>
          <w:szCs w:val="40"/>
        </w:rPr>
      </w:pPr>
    </w:p>
    <w:p w14:paraId="5CAA8C7A" w14:textId="0916E7F6" w:rsidR="00336893" w:rsidRDefault="00336893" w:rsidP="00731F26">
      <w:pPr>
        <w:rPr>
          <w:sz w:val="40"/>
          <w:szCs w:val="40"/>
        </w:rPr>
      </w:pPr>
      <w:r w:rsidRPr="00336893">
        <w:rPr>
          <w:sz w:val="40"/>
          <w:szCs w:val="40"/>
        </w:rPr>
        <w:t>12. Make a commit with the name "Java Commit"</w:t>
      </w:r>
      <w:r w:rsidR="00DA2551">
        <w:rPr>
          <w:sz w:val="40"/>
          <w:szCs w:val="40"/>
        </w:rPr>
        <w:t>.</w:t>
      </w:r>
    </w:p>
    <w:p w14:paraId="3A330A86" w14:textId="2F4A96B7" w:rsidR="00336893" w:rsidRDefault="00336893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B84B3FC" wp14:editId="448B1A3B">
            <wp:extent cx="5731510" cy="3550920"/>
            <wp:effectExtent l="0" t="0" r="2540" b="0"/>
            <wp:docPr id="4335552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55240" name="Picture 4335552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B0C" w14:textId="77777777" w:rsidR="00336893" w:rsidRDefault="00336893" w:rsidP="00731F26">
      <w:pPr>
        <w:rPr>
          <w:sz w:val="40"/>
          <w:szCs w:val="40"/>
        </w:rPr>
      </w:pPr>
    </w:p>
    <w:p w14:paraId="4CE6BEAE" w14:textId="78C3C2D9" w:rsidR="00336893" w:rsidRDefault="00336893" w:rsidP="00731F26">
      <w:pPr>
        <w:rPr>
          <w:sz w:val="40"/>
          <w:szCs w:val="40"/>
        </w:rPr>
      </w:pPr>
      <w:r w:rsidRPr="00336893">
        <w:rPr>
          <w:sz w:val="40"/>
          <w:szCs w:val="40"/>
        </w:rPr>
        <w:lastRenderedPageBreak/>
        <w:t>13. Delete all .java files from working area</w:t>
      </w:r>
      <w:r w:rsidR="00DA2551">
        <w:rPr>
          <w:sz w:val="40"/>
          <w:szCs w:val="40"/>
        </w:rPr>
        <w:t>.</w:t>
      </w:r>
    </w:p>
    <w:p w14:paraId="2C012F94" w14:textId="50E60E19" w:rsidR="00336893" w:rsidRDefault="00DA2551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4B7A6E8" wp14:editId="4A999506">
            <wp:extent cx="5731510" cy="3223895"/>
            <wp:effectExtent l="0" t="0" r="2540" b="0"/>
            <wp:docPr id="1826923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2322" name="Picture 1826923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8CC3" w14:textId="77777777" w:rsidR="00DA2551" w:rsidRDefault="00DA2551" w:rsidP="00731F26">
      <w:pPr>
        <w:rPr>
          <w:sz w:val="40"/>
          <w:szCs w:val="40"/>
        </w:rPr>
      </w:pPr>
    </w:p>
    <w:p w14:paraId="365EDA8E" w14:textId="063D4D1B" w:rsidR="00DA2551" w:rsidRDefault="00DA2551" w:rsidP="00731F26">
      <w:pPr>
        <w:rPr>
          <w:sz w:val="40"/>
          <w:szCs w:val="40"/>
        </w:rPr>
      </w:pPr>
      <w:r w:rsidRPr="00DA2551">
        <w:rPr>
          <w:sz w:val="40"/>
          <w:szCs w:val="40"/>
        </w:rPr>
        <w:t>14. Now see the status</w:t>
      </w:r>
      <w:r>
        <w:rPr>
          <w:sz w:val="40"/>
          <w:szCs w:val="40"/>
        </w:rPr>
        <w:t>.</w:t>
      </w:r>
    </w:p>
    <w:p w14:paraId="7C609E6E" w14:textId="328B2440" w:rsidR="00DA2551" w:rsidRDefault="00DA2551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FA871D" wp14:editId="44A6B5CF">
            <wp:extent cx="5974080" cy="3992880"/>
            <wp:effectExtent l="0" t="0" r="7620" b="7620"/>
            <wp:docPr id="7022790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9083" name="Picture 70227908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E206" w14:textId="1B6B80EA" w:rsidR="00DA2551" w:rsidRDefault="00DA2551" w:rsidP="00731F26">
      <w:pPr>
        <w:rPr>
          <w:sz w:val="40"/>
          <w:szCs w:val="40"/>
        </w:rPr>
      </w:pPr>
      <w:r w:rsidRPr="00DA2551">
        <w:rPr>
          <w:sz w:val="40"/>
          <w:szCs w:val="40"/>
        </w:rPr>
        <w:lastRenderedPageBreak/>
        <w:t xml:space="preserve">15. </w:t>
      </w:r>
      <w:r>
        <w:rPr>
          <w:sz w:val="40"/>
          <w:szCs w:val="40"/>
        </w:rPr>
        <w:t>A</w:t>
      </w:r>
      <w:r w:rsidRPr="00DA2551">
        <w:rPr>
          <w:sz w:val="40"/>
          <w:szCs w:val="40"/>
        </w:rPr>
        <w:t>dd the changes into the staging area</w:t>
      </w:r>
      <w:r>
        <w:rPr>
          <w:sz w:val="40"/>
          <w:szCs w:val="40"/>
        </w:rPr>
        <w:t>.</w:t>
      </w:r>
    </w:p>
    <w:p w14:paraId="7F202326" w14:textId="5DD7C92A" w:rsidR="00DA2551" w:rsidRDefault="00DA2551" w:rsidP="00731F2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A4D2620" wp14:editId="27E2D8DF">
            <wp:extent cx="5731510" cy="3558540"/>
            <wp:effectExtent l="0" t="0" r="2540" b="3810"/>
            <wp:docPr id="4796480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48054" name="Picture 47964805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6AA0" w14:textId="77777777" w:rsidR="00DA2551" w:rsidRDefault="00DA2551" w:rsidP="00731F26">
      <w:pPr>
        <w:rPr>
          <w:sz w:val="40"/>
          <w:szCs w:val="40"/>
        </w:rPr>
      </w:pPr>
    </w:p>
    <w:p w14:paraId="3A959C7B" w14:textId="02553F56" w:rsidR="00DA2551" w:rsidRDefault="00DA2551" w:rsidP="00731F26">
      <w:pPr>
        <w:rPr>
          <w:sz w:val="40"/>
          <w:szCs w:val="40"/>
        </w:rPr>
      </w:pPr>
      <w:r w:rsidRPr="00DA2551">
        <w:rPr>
          <w:sz w:val="40"/>
          <w:szCs w:val="40"/>
        </w:rPr>
        <w:t>16. Make a commit with the name "Delete Java Commit"</w:t>
      </w:r>
      <w:r>
        <w:rPr>
          <w:sz w:val="40"/>
          <w:szCs w:val="40"/>
        </w:rPr>
        <w:t>.</w:t>
      </w:r>
    </w:p>
    <w:p w14:paraId="64DC8E9E" w14:textId="3891620F" w:rsidR="00DA2551" w:rsidRDefault="00DA255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5C36BF0" wp14:editId="537418A8">
            <wp:extent cx="5731510" cy="3467100"/>
            <wp:effectExtent l="0" t="0" r="2540" b="0"/>
            <wp:docPr id="12442349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34977" name="Picture 12442349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740EF937" w14:textId="2EFE179C" w:rsidR="00DA2551" w:rsidRDefault="00DA2551" w:rsidP="00731F26">
      <w:pPr>
        <w:rPr>
          <w:sz w:val="40"/>
          <w:szCs w:val="40"/>
        </w:rPr>
      </w:pPr>
      <w:r w:rsidRPr="00DA2551">
        <w:rPr>
          <w:sz w:val="40"/>
          <w:szCs w:val="40"/>
        </w:rPr>
        <w:lastRenderedPageBreak/>
        <w:t xml:space="preserve">17. </w:t>
      </w:r>
      <w:r>
        <w:rPr>
          <w:sz w:val="40"/>
          <w:szCs w:val="40"/>
        </w:rPr>
        <w:t>D</w:t>
      </w:r>
      <w:r w:rsidRPr="00DA2551">
        <w:rPr>
          <w:sz w:val="40"/>
          <w:szCs w:val="40"/>
        </w:rPr>
        <w:t>isplay all commit details</w:t>
      </w:r>
      <w:r>
        <w:rPr>
          <w:sz w:val="40"/>
          <w:szCs w:val="40"/>
        </w:rPr>
        <w:t>.</w:t>
      </w:r>
    </w:p>
    <w:p w14:paraId="1884072F" w14:textId="7523A8C8" w:rsidR="00DA2551" w:rsidRDefault="00DA2551" w:rsidP="00731F26">
      <w:pPr>
        <w:rPr>
          <w:sz w:val="40"/>
          <w:szCs w:val="40"/>
        </w:rPr>
      </w:pPr>
      <w:r w:rsidRPr="00DA2551">
        <w:rPr>
          <w:sz w:val="40"/>
          <w:szCs w:val="40"/>
        </w:rPr>
        <w:drawing>
          <wp:inline distT="0" distB="0" distL="0" distR="0" wp14:anchorId="4D434790" wp14:editId="37528E23">
            <wp:extent cx="5731510" cy="3223895"/>
            <wp:effectExtent l="0" t="0" r="2540" b="0"/>
            <wp:docPr id="212935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59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0460" w14:textId="77777777" w:rsidR="00DA2551" w:rsidRDefault="00DA2551" w:rsidP="00731F26">
      <w:pPr>
        <w:rPr>
          <w:sz w:val="40"/>
          <w:szCs w:val="40"/>
        </w:rPr>
      </w:pPr>
    </w:p>
    <w:p w14:paraId="13C14F52" w14:textId="77777777" w:rsidR="00DA2551" w:rsidRDefault="00DA2551" w:rsidP="00731F26">
      <w:pPr>
        <w:rPr>
          <w:sz w:val="40"/>
          <w:szCs w:val="40"/>
        </w:rPr>
      </w:pPr>
    </w:p>
    <w:p w14:paraId="5393B538" w14:textId="77777777" w:rsidR="00DA2551" w:rsidRDefault="00DA2551" w:rsidP="00731F26">
      <w:pPr>
        <w:rPr>
          <w:sz w:val="40"/>
          <w:szCs w:val="40"/>
        </w:rPr>
      </w:pPr>
    </w:p>
    <w:p w14:paraId="519EE877" w14:textId="77777777" w:rsidR="00DA2551" w:rsidRDefault="00DA2551" w:rsidP="00731F26">
      <w:pPr>
        <w:rPr>
          <w:sz w:val="40"/>
          <w:szCs w:val="40"/>
        </w:rPr>
      </w:pPr>
    </w:p>
    <w:p w14:paraId="05FB5405" w14:textId="77777777" w:rsidR="00DA2551" w:rsidRDefault="00DA2551" w:rsidP="00731F26">
      <w:pPr>
        <w:rPr>
          <w:sz w:val="40"/>
          <w:szCs w:val="40"/>
        </w:rPr>
      </w:pPr>
    </w:p>
    <w:p w14:paraId="5A06C2AD" w14:textId="77777777" w:rsidR="00DA2551" w:rsidRDefault="00DA2551" w:rsidP="00731F26">
      <w:pPr>
        <w:rPr>
          <w:sz w:val="40"/>
          <w:szCs w:val="40"/>
        </w:rPr>
      </w:pPr>
    </w:p>
    <w:p w14:paraId="2401336C" w14:textId="77777777" w:rsidR="00DA2551" w:rsidRDefault="00DA2551" w:rsidP="00731F26">
      <w:pPr>
        <w:rPr>
          <w:sz w:val="40"/>
          <w:szCs w:val="40"/>
        </w:rPr>
      </w:pPr>
    </w:p>
    <w:p w14:paraId="759E9C32" w14:textId="77777777" w:rsidR="00DA2551" w:rsidRDefault="00DA2551" w:rsidP="00731F26">
      <w:pPr>
        <w:rPr>
          <w:sz w:val="40"/>
          <w:szCs w:val="40"/>
        </w:rPr>
      </w:pPr>
    </w:p>
    <w:p w14:paraId="527C6F53" w14:textId="77777777" w:rsidR="00DA2551" w:rsidRDefault="00DA2551" w:rsidP="00731F26">
      <w:pPr>
        <w:rPr>
          <w:sz w:val="40"/>
          <w:szCs w:val="40"/>
        </w:rPr>
      </w:pPr>
    </w:p>
    <w:p w14:paraId="2AC9C0D0" w14:textId="77777777" w:rsidR="00DA2551" w:rsidRDefault="00DA2551" w:rsidP="00731F26">
      <w:pPr>
        <w:rPr>
          <w:sz w:val="40"/>
          <w:szCs w:val="40"/>
        </w:rPr>
      </w:pPr>
    </w:p>
    <w:p w14:paraId="55800A80" w14:textId="77777777" w:rsidR="00DA2551" w:rsidRPr="00731F26" w:rsidRDefault="00DA2551" w:rsidP="00731F26">
      <w:pPr>
        <w:rPr>
          <w:sz w:val="40"/>
          <w:szCs w:val="40"/>
        </w:rPr>
      </w:pPr>
    </w:p>
    <w:sectPr w:rsidR="00DA2551" w:rsidRPr="00731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D4CA0"/>
    <w:multiLevelType w:val="hybridMultilevel"/>
    <w:tmpl w:val="3438D89A"/>
    <w:lvl w:ilvl="0" w:tplc="407E87C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8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7"/>
    <w:rsid w:val="00157E29"/>
    <w:rsid w:val="00336893"/>
    <w:rsid w:val="003B5930"/>
    <w:rsid w:val="005F0D92"/>
    <w:rsid w:val="00731F26"/>
    <w:rsid w:val="00903407"/>
    <w:rsid w:val="00B00ACF"/>
    <w:rsid w:val="00BE2B4F"/>
    <w:rsid w:val="00DA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4A74"/>
  <w15:chartTrackingRefBased/>
  <w15:docId w15:val="{87C778CC-21A3-4DE9-B34E-51561B43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4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1F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1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A2551"/>
  </w:style>
  <w:style w:type="character" w:styleId="Hyperlink">
    <w:name w:val="Hyperlink"/>
    <w:basedOn w:val="DefaultParagraphFont"/>
    <w:uiPriority w:val="99"/>
    <w:unhideWhenUsed/>
    <w:rsid w:val="00BE2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myshanmathi864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myshanmathi864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DEF1-6474-4496-A407-57E9417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athi babu</dc:creator>
  <cp:keywords/>
  <dc:description/>
  <cp:lastModifiedBy>Shanmathi babu</cp:lastModifiedBy>
  <cp:revision>1</cp:revision>
  <dcterms:created xsi:type="dcterms:W3CDTF">2024-07-11T08:26:00Z</dcterms:created>
  <dcterms:modified xsi:type="dcterms:W3CDTF">2024-07-11T09:24:00Z</dcterms:modified>
</cp:coreProperties>
</file>